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103"/>
      </w:tblGrid>
      <w:tr w:rsidR="00796BB9" w:rsidRPr="00E04C4D" w:rsidTr="00796BB9">
        <w:tc>
          <w:tcPr>
            <w:tcW w:w="9356" w:type="dxa"/>
          </w:tcPr>
          <w:p w:rsidR="00796BB9" w:rsidRPr="00E04C4D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BB9" w:rsidRPr="00E04C4D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796BB9" w:rsidRPr="00E04C4D" w:rsidRDefault="00AF2606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96BB9"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="00796BB9"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 образования</w:t>
            </w:r>
          </w:p>
          <w:p w:rsidR="00796BB9" w:rsidRPr="00E04C4D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Усть-Илимска </w:t>
            </w:r>
          </w:p>
          <w:p w:rsidR="00796BB9" w:rsidRPr="00E04C4D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106CBD"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</w:t>
            </w:r>
            <w:r w:rsidR="00AF2606">
              <w:rPr>
                <w:rFonts w:ascii="Times New Roman" w:eastAsia="Times New Roman" w:hAnsi="Times New Roman" w:cs="Times New Roman"/>
                <w:sz w:val="24"/>
                <w:szCs w:val="24"/>
              </w:rPr>
              <w:t>О.Н. Кузнецова</w:t>
            </w:r>
          </w:p>
          <w:p w:rsidR="00796BB9" w:rsidRPr="00E04C4D" w:rsidRDefault="00796BB9" w:rsidP="002E6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«2</w:t>
            </w:r>
            <w:r w:rsidR="002E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r w:rsidR="002E6221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="00AF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B3E59"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357C1" w:rsidRDefault="00F357C1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6BB9" w:rsidRPr="00E04C4D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4C4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796BB9" w:rsidRPr="00E04C4D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4C4D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их мероприятий Комитета образования Админ</w:t>
      </w:r>
      <w:r w:rsidR="00DB3E59" w:rsidRPr="00E0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рации города Усть-Илимска на </w:t>
      </w:r>
      <w:r w:rsidR="002E6221">
        <w:rPr>
          <w:rFonts w:ascii="Times New Roman" w:eastAsia="Times New Roman" w:hAnsi="Times New Roman" w:cs="Times New Roman"/>
          <w:b/>
          <w:bCs/>
          <w:sz w:val="24"/>
          <w:szCs w:val="24"/>
        </w:rPr>
        <w:t>июнь</w:t>
      </w:r>
      <w:r w:rsidR="00CC35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4C4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63011" w:rsidRPr="00E04C4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E0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796BB9" w:rsidRPr="00E04C4D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229"/>
        <w:gridCol w:w="3686"/>
        <w:gridCol w:w="3543"/>
      </w:tblGrid>
      <w:tr w:rsidR="00797010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(-</w:t>
            </w:r>
            <w:proofErr w:type="spellStart"/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е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Pr="00E0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итель(-и)</w:t>
            </w:r>
          </w:p>
        </w:tc>
      </w:tr>
      <w:tr w:rsidR="00797010" w:rsidRPr="00E04C4D" w:rsidTr="00827179">
        <w:trPr>
          <w:trHeight w:val="40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7010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04C4D" w:rsidRDefault="00797010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униципальных, областных, федеральных мероприятий</w:t>
            </w:r>
          </w:p>
        </w:tc>
      </w:tr>
      <w:tr w:rsidR="009422C0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оссийской Федерации от 09.11.2022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22C0" w:rsidRDefault="002E6221" w:rsidP="009422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9422C0" w:rsidRPr="007A05E7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Д.,</w:t>
            </w:r>
          </w:p>
          <w:p w:rsidR="009422C0" w:rsidRPr="00E04C4D" w:rsidRDefault="009422C0" w:rsidP="009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2E6221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Ф от 17.05.2023г. № 358 «О Стратегии комплексной безопасности детей в Российской Федерации на период до 2030 года»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Default="002E6221" w:rsidP="002E6221">
            <w:pPr>
              <w:jc w:val="center"/>
            </w:pPr>
            <w:r w:rsidRPr="003165C3">
              <w:rPr>
                <w:rFonts w:ascii="Times New Roman" w:hAnsi="Times New Roman" w:cs="Times New Roman"/>
                <w:sz w:val="24"/>
                <w:szCs w:val="24"/>
              </w:rPr>
              <w:t>июнь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сеева О.В.,</w:t>
            </w:r>
          </w:p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ений</w:t>
            </w:r>
          </w:p>
        </w:tc>
      </w:tr>
      <w:tr w:rsidR="002E6221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противодействия идеологии терроризма в Российской Федерации на 2024-2028 годы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Default="002E6221" w:rsidP="002E6221">
            <w:pPr>
              <w:jc w:val="center"/>
            </w:pPr>
            <w:r w:rsidRPr="003165C3">
              <w:rPr>
                <w:rFonts w:ascii="Times New Roman" w:hAnsi="Times New Roman" w:cs="Times New Roman"/>
                <w:sz w:val="24"/>
                <w:szCs w:val="24"/>
              </w:rPr>
              <w:t>июнь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сеева О.В.,</w:t>
            </w:r>
          </w:p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E6221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оссийской Федерации от 07.05.2024г. № 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Default="002E6221" w:rsidP="002E6221">
            <w:pPr>
              <w:jc w:val="center"/>
            </w:pPr>
            <w:r w:rsidRPr="003165C3">
              <w:rPr>
                <w:rFonts w:ascii="Times New Roman" w:hAnsi="Times New Roman" w:cs="Times New Roman"/>
                <w:sz w:val="24"/>
                <w:szCs w:val="24"/>
              </w:rPr>
              <w:t>июнь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E6221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Ф от 08.05.2024г. № 314 «Об утверждении Основ государственной политики Российской Федерации в области исторического просвещения»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Default="002E6221" w:rsidP="002E6221">
            <w:pPr>
              <w:jc w:val="center"/>
            </w:pPr>
            <w:r w:rsidRPr="003165C3">
              <w:rPr>
                <w:rFonts w:ascii="Times New Roman" w:hAnsi="Times New Roman" w:cs="Times New Roman"/>
                <w:sz w:val="24"/>
                <w:szCs w:val="24"/>
              </w:rPr>
              <w:t>июнь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E6221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распоряжение Правительства Российской Федерации от 12.06. 2024 г. № 1481-р «Об утверждении Концепции государственной языковой политики РФ»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Default="002E6221" w:rsidP="002E6221">
            <w:pPr>
              <w:jc w:val="center"/>
            </w:pPr>
            <w:r w:rsidRPr="003165C3">
              <w:rPr>
                <w:rFonts w:ascii="Times New Roman" w:hAnsi="Times New Roman" w:cs="Times New Roman"/>
                <w:sz w:val="24"/>
                <w:szCs w:val="24"/>
              </w:rPr>
              <w:t>июнь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E6221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Концепции развития системы психолого-педагогической помощи в сфере общего и среднего профессионального образования и план ее реализации на 2024–2030 годы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Default="002E6221" w:rsidP="002E6221">
            <w:pPr>
              <w:jc w:val="center"/>
            </w:pPr>
            <w:r w:rsidRPr="003165C3">
              <w:rPr>
                <w:rFonts w:ascii="Times New Roman" w:hAnsi="Times New Roman" w:cs="Times New Roman"/>
                <w:sz w:val="24"/>
                <w:szCs w:val="24"/>
              </w:rPr>
              <w:t>июнь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E6221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лана мероприятий, проводимых в рамках Концепции семейной политики в Иркутской области 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Default="002E6221" w:rsidP="002E6221">
            <w:pPr>
              <w:jc w:val="center"/>
            </w:pPr>
            <w:r w:rsidRPr="003165C3">
              <w:rPr>
                <w:rFonts w:ascii="Times New Roman" w:hAnsi="Times New Roman" w:cs="Times New Roman"/>
                <w:sz w:val="24"/>
                <w:szCs w:val="24"/>
              </w:rPr>
              <w:t>июнь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E6221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основных мероприятий, проводимых в рамках Десятилетия детства на территории муниципального образования город Усть-Илимск на период 2021- 2027 годов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Default="002E6221" w:rsidP="002E6221">
            <w:pPr>
              <w:jc w:val="center"/>
            </w:pPr>
            <w:r w:rsidRPr="003165C3">
              <w:rPr>
                <w:rFonts w:ascii="Times New Roman" w:hAnsi="Times New Roman" w:cs="Times New Roman"/>
                <w:sz w:val="24"/>
                <w:szCs w:val="24"/>
              </w:rPr>
              <w:t>июнь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E6221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, проводимых в рамках Стратегии государственной политики в отношении российского казачества на 2021-2030 годы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Default="002E6221" w:rsidP="002E6221">
            <w:pPr>
              <w:jc w:val="center"/>
            </w:pPr>
            <w:r w:rsidRPr="003165C3">
              <w:rPr>
                <w:rFonts w:ascii="Times New Roman" w:hAnsi="Times New Roman" w:cs="Times New Roman"/>
                <w:sz w:val="24"/>
                <w:szCs w:val="24"/>
              </w:rPr>
              <w:t>июнь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E6221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, проводимых в рамках Стратегии повышения финансовой грамотности и формирования финансовой культуры до 2030 года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Default="002E6221" w:rsidP="002E6221">
            <w:pPr>
              <w:jc w:val="center"/>
            </w:pPr>
            <w:r w:rsidRPr="003165C3">
              <w:rPr>
                <w:rFonts w:ascii="Times New Roman" w:hAnsi="Times New Roman" w:cs="Times New Roman"/>
                <w:sz w:val="24"/>
                <w:szCs w:val="24"/>
              </w:rPr>
              <w:t>июнь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E6221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комплексного плана мероприятий, проводимых в рамках </w:t>
            </w:r>
            <w:r w:rsidRPr="00E04C4D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национальных проектов «Семья», «Молодежь России», «Кадры» и др.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Default="002E6221" w:rsidP="002E6221">
            <w:pPr>
              <w:jc w:val="center"/>
            </w:pPr>
            <w:r w:rsidRPr="003165C3">
              <w:rPr>
                <w:rFonts w:ascii="Times New Roman" w:hAnsi="Times New Roman" w:cs="Times New Roman"/>
                <w:sz w:val="24"/>
                <w:szCs w:val="24"/>
              </w:rPr>
              <w:t>июнь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E6221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3"/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774199" w:rsidRDefault="002E6221" w:rsidP="002E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муниципального плана мероприятий по реализации в 2026-2028 годах Стратегии государственной национальной политики Российской Федерации на период до 2036 года» (приказ Комитета образования </w:t>
            </w:r>
            <w:r w:rsidRPr="00774199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№ 410 от 16.04.2026г. )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Pr="00774199" w:rsidRDefault="002E6221" w:rsidP="002E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99">
              <w:rPr>
                <w:rFonts w:ascii="Times New Roman" w:hAnsi="Times New Roman" w:cs="Times New Roman"/>
                <w:sz w:val="24"/>
                <w:szCs w:val="24"/>
              </w:rPr>
              <w:t>июнь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774199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4199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774199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2E6221" w:rsidRPr="00774199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199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bookmarkEnd w:id="0"/>
      <w:tr w:rsidR="0077419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4199" w:rsidRPr="00E04C4D" w:rsidRDefault="00774199" w:rsidP="002E62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4199" w:rsidRPr="00774199" w:rsidRDefault="00774199" w:rsidP="002E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41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 о реализации муниципального плана мероприятий по реализации в 2026-2028 годах Стратегии государственной национальной политики Российской Федерации на период до 2036 го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угодие 2026 года</w:t>
            </w:r>
            <w:r w:rsidRPr="007741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каз </w:t>
            </w:r>
            <w:r w:rsidRPr="0077419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№ 410 от 16.04.2026г.)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74199" w:rsidRPr="00774199" w:rsidRDefault="00774199" w:rsidP="002E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99">
              <w:rPr>
                <w:rFonts w:ascii="Times New Roman" w:hAnsi="Times New Roman" w:cs="Times New Roman"/>
                <w:sz w:val="24"/>
                <w:szCs w:val="24"/>
              </w:rPr>
              <w:t>до 30.06.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4199" w:rsidRDefault="00774199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, </w:t>
            </w:r>
          </w:p>
          <w:p w:rsidR="00774199" w:rsidRPr="00774199" w:rsidRDefault="00774199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4199">
              <w:rPr>
                <w:rFonts w:ascii="Times New Roman" w:hAnsi="Times New Roman" w:cs="Times New Roman"/>
                <w:sz w:val="24"/>
                <w:szCs w:val="24"/>
              </w:rPr>
              <w:t>уководители муниципальных образовательных учреждений</w:t>
            </w:r>
          </w:p>
        </w:tc>
      </w:tr>
      <w:tr w:rsidR="00797010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04C4D" w:rsidRDefault="00797010" w:rsidP="0012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щания</w:t>
            </w:r>
          </w:p>
        </w:tc>
      </w:tr>
      <w:tr w:rsidR="00B90B01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овещания с руководителями муниципальных общеобразовательных учреждений, МАОУ ДО ЦДТ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2E6221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E04C4D"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2026г. 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(дата и время дополнительно)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узнецова О.Н.,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Воронкова М.И.,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отрудники Комитета образования,</w:t>
            </w:r>
            <w:r w:rsidRPr="00E0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КУ «ЦРО»,</w:t>
            </w:r>
            <w:r w:rsidRPr="00E0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руководители МАОУ ДО ЦДТ,</w:t>
            </w:r>
          </w:p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</w:tr>
      <w:tr w:rsidR="00E04C4D" w:rsidRPr="00E04C4D" w:rsidTr="005C72A2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04C4D" w:rsidRPr="00E04C4D" w:rsidRDefault="00E04C4D" w:rsidP="00E0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педагогических работников, руководителей и кандидатов в руководители муниципальных образовательных учреждений</w:t>
            </w:r>
          </w:p>
        </w:tc>
      </w:tr>
      <w:tr w:rsidR="002E6221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Pr="002E6221" w:rsidRDefault="002E6221" w:rsidP="002E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21">
              <w:rPr>
                <w:rFonts w:ascii="Times New Roman" w:hAnsi="Times New Roman" w:cs="Times New Roman"/>
                <w:sz w:val="24"/>
                <w:szCs w:val="24"/>
              </w:rPr>
              <w:t>Представление статистических данных по аттестации педагогических работников в ОУ за 2025-2026 учебный год, согласно форме</w:t>
            </w:r>
          </w:p>
        </w:tc>
        <w:tc>
          <w:tcPr>
            <w:tcW w:w="368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Pr="002E6221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21">
              <w:rPr>
                <w:rFonts w:ascii="Times New Roman" w:hAnsi="Times New Roman" w:cs="Times New Roman"/>
                <w:sz w:val="24"/>
                <w:szCs w:val="24"/>
              </w:rPr>
              <w:t>до 15.06.2026г.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Pr="002E6221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21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2E6221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Pr="002E6221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ые за аттестацию в муниципальных образовательных учреждениях</w:t>
            </w:r>
          </w:p>
        </w:tc>
      </w:tr>
      <w:tr w:rsidR="002E6221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Pr="002E6221" w:rsidRDefault="002E6221" w:rsidP="002E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21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26-2027 учебный год</w:t>
            </w:r>
          </w:p>
        </w:tc>
        <w:tc>
          <w:tcPr>
            <w:tcW w:w="368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Pr="002E6221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21"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Pr="002E6221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21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2E6221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Pr="002E6221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ые за аттестацию в муниципальных образовательных учреждениях</w:t>
            </w:r>
          </w:p>
        </w:tc>
      </w:tr>
      <w:tr w:rsidR="002E6221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Pr="002E6221" w:rsidRDefault="002E6221" w:rsidP="002E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21">
              <w:rPr>
                <w:rFonts w:ascii="Times New Roman" w:hAnsi="Times New Roman" w:cs="Times New Roman"/>
                <w:sz w:val="24"/>
                <w:szCs w:val="24"/>
              </w:rPr>
              <w:t>Консультации по аттестации на соответствие должности и квалификационной категории</w:t>
            </w:r>
          </w:p>
        </w:tc>
        <w:tc>
          <w:tcPr>
            <w:tcW w:w="368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Pr="002E6221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21">
              <w:rPr>
                <w:rFonts w:ascii="Times New Roman" w:hAnsi="Times New Roman" w:cs="Times New Roman"/>
                <w:sz w:val="24"/>
                <w:szCs w:val="24"/>
              </w:rPr>
              <w:t>июнь 2026г.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Pr="002E6221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21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2E622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E6221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Pr="002E6221" w:rsidRDefault="002E6221" w:rsidP="002E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21">
              <w:rPr>
                <w:rFonts w:ascii="Times New Roman" w:hAnsi="Times New Roman" w:cs="Times New Roman"/>
                <w:sz w:val="24"/>
                <w:szCs w:val="24"/>
              </w:rPr>
              <w:t>Статистика количества экспертиз, проводимых региональными экспертами из города Усть-Илимска по оценке материалов, представленных аттестуемыми педагогическими работниками, руководителями и кандидатами в руководители региона</w:t>
            </w:r>
          </w:p>
        </w:tc>
        <w:tc>
          <w:tcPr>
            <w:tcW w:w="368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Pr="002E6221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21">
              <w:rPr>
                <w:rFonts w:ascii="Times New Roman" w:hAnsi="Times New Roman" w:cs="Times New Roman"/>
                <w:sz w:val="24"/>
                <w:szCs w:val="24"/>
              </w:rPr>
              <w:t>июнь 2026г.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Pr="002E6221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21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2E622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E6221" w:rsidRPr="00E04C4D" w:rsidTr="008D6AA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B90B01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государственно-общественного управления, формирование </w:t>
            </w:r>
            <w:proofErr w:type="spellStart"/>
            <w:r w:rsidRPr="00B9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ендинга</w:t>
            </w:r>
            <w:proofErr w:type="spellEnd"/>
            <w:r w:rsidRPr="00B9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х образовательных учреждений</w:t>
            </w:r>
          </w:p>
        </w:tc>
      </w:tr>
      <w:tr w:rsidR="002E6221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Pr="00E04C4D" w:rsidRDefault="002E6221" w:rsidP="002E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конкурса «Лучший управляющий совет образовательной организации»</w:t>
            </w:r>
          </w:p>
        </w:tc>
        <w:tc>
          <w:tcPr>
            <w:tcW w:w="368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Pr="00E04C4D" w:rsidRDefault="00BE02CC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2E6221"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6221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С.В., </w:t>
            </w:r>
          </w:p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советы муниципальных образовательных учреждений</w:t>
            </w:r>
          </w:p>
        </w:tc>
      </w:tr>
      <w:tr w:rsidR="002E6221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6221" w:rsidRPr="00E04C4D" w:rsidRDefault="002E6221" w:rsidP="002E622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оенно-патриотического движения, детских общественных объединений, школьного самоуправления</w:t>
            </w:r>
          </w:p>
        </w:tc>
      </w:tr>
      <w:tr w:rsidR="00BE02CC" w:rsidRPr="00E04C4D" w:rsidTr="00827179">
        <w:trPr>
          <w:trHeight w:val="163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E04C4D" w:rsidRDefault="00BE02CC" w:rsidP="00BE02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BE02CC" w:rsidRDefault="00BE02CC" w:rsidP="00BE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Социально-патриотическая акция «Белые крылья памяти»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BE02CC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 xml:space="preserve">22.06.2026г., социальная сеть </w:t>
            </w:r>
            <w:proofErr w:type="spellStart"/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E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tgtFrame="_blank" w:history="1">
              <w:r w:rsidRPr="00BE02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aoudotsdt</w:t>
              </w:r>
            </w:hyperlink>
            <w:r w:rsidRPr="00BE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BE02CC" w:rsidRPr="00BE02CC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2E6221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6221" w:rsidRPr="00E04C4D" w:rsidRDefault="002E6221" w:rsidP="002E6221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е самоопределение обучающихся, расширение системы профессиональных практик и проб, развитие сети профильных предпрофессиональных классов</w:t>
            </w:r>
          </w:p>
        </w:tc>
      </w:tr>
      <w:tr w:rsidR="00BE02CC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02CC" w:rsidRPr="00E04C4D" w:rsidRDefault="00BE02CC" w:rsidP="00BE02C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02CC" w:rsidRPr="00BE02CC" w:rsidRDefault="00BE02CC" w:rsidP="00F44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ых условий для реализации проекта Единая модель профориентации «Билет в будущее» в 2025-2026 учебном году в рамках федерального проекта «</w:t>
            </w:r>
            <w:proofErr w:type="spellStart"/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» национального проекта «Молодежь и дети»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02CC" w:rsidRPr="00BE02CC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-30.06.2026г.,</w:t>
            </w:r>
            <w:r w:rsidRPr="00BE02CC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,</w:t>
            </w:r>
            <w:r w:rsidRPr="00BE02CC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профориентации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462F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BE02CC" w:rsidRPr="00BE02CC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BE02CC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02CC" w:rsidRPr="00E04C4D" w:rsidRDefault="00BE02CC" w:rsidP="00BE02C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02CC" w:rsidRPr="00BE02CC" w:rsidRDefault="00BE02CC" w:rsidP="00F44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Мастер-классы с элементами профессиональных проб по профессиям и специальностям направления профессиональной подготовки в ГБПОУ «УИ ТЛТУ» для учащихся и их родителей (законных представителей) профильной смены «Корпорация»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462F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, 10:00-12:00</w:t>
            </w:r>
            <w:r w:rsidR="00F44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02CC" w:rsidRPr="00BE02CC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, 22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462F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BE02CC" w:rsidRPr="00BE02CC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2E6221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одаренными детьми, поддержка художественно-творческой и технологической деятельности, олимпиадное и конкурсное движение</w:t>
            </w:r>
          </w:p>
        </w:tc>
      </w:tr>
      <w:tr w:rsidR="00BE02CC" w:rsidRPr="00E04C4D" w:rsidTr="00827179">
        <w:trPr>
          <w:trHeight w:val="40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02CC" w:rsidRPr="00E04C4D" w:rsidRDefault="00BE02CC" w:rsidP="00BE02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BE02CC" w:rsidRDefault="00BE02CC" w:rsidP="00BE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Серия онлайн-игр «Нескучные каникулы»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BE02CC" w:rsidRDefault="00BE02CC" w:rsidP="00BE0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27179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-30.06.2026г.,</w:t>
            </w:r>
            <w:r w:rsidRPr="00BE02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 (платформа </w:t>
            </w:r>
            <w:proofErr w:type="spellStart"/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Default="00BE02CC" w:rsidP="00BE0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BE02CC" w:rsidRPr="00BE02CC" w:rsidRDefault="00BE02CC" w:rsidP="00BE0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2E6221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тнерство семьи и образовательных учреждений, формирование культуры семейных традиций; </w:t>
            </w:r>
            <w:proofErr w:type="spellStart"/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иджевая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яющая педагогических династий</w:t>
            </w:r>
          </w:p>
        </w:tc>
      </w:tr>
      <w:tr w:rsidR="00BE02CC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02CC" w:rsidRPr="00E04C4D" w:rsidRDefault="00BE02CC" w:rsidP="00BE02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BE02CC" w:rsidRDefault="00BE02CC" w:rsidP="00BE0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дставителей образовательных учреждений города Усть-Илимска по работе в АИС «Навигатор дополнительного образования детей Иркутской области»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BE02CC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3559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-19.06.2026г.,</w:t>
            </w:r>
            <w:r w:rsidRPr="00BE02CC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BE02CC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BE02CC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02CC" w:rsidRPr="00E04C4D" w:rsidRDefault="00BE02CC" w:rsidP="00BE02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BE02CC" w:rsidRDefault="00BE02CC" w:rsidP="00BE0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(законных представителей) обучающихся, достигших 14-летнего возраста по вопросам р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пользования АИС «Навигатор  </w:t>
            </w: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 Иркутской области» 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BE02CC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3559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-19.06.2026г.,</w:t>
            </w:r>
            <w:r w:rsidRPr="00BE02CC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BE02CC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BE02CC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02CC" w:rsidRPr="00E04C4D" w:rsidRDefault="00BE02CC" w:rsidP="00BE02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BE02CC" w:rsidRDefault="00BE02CC" w:rsidP="00BE0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Pr="00BE02C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щеобразовательных программ образовательных учреждений города Усть-Илимска в АИС «Навигатор дополнительного образования детей Иркутской области»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BE02CC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3559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-19.06.2026г.,</w:t>
            </w:r>
            <w:r w:rsidRPr="00BE02CC">
              <w:rPr>
                <w:rFonts w:ascii="Times New Roman" w:hAnsi="Times New Roman" w:cs="Times New Roman"/>
                <w:sz w:val="24"/>
                <w:szCs w:val="24"/>
              </w:rPr>
              <w:br/>
              <w:t>https://админка38.навигатор.дети/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BE02CC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BE02CC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02CC" w:rsidRPr="00E04C4D" w:rsidRDefault="00BE02CC" w:rsidP="00BE02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BE02CC" w:rsidRDefault="00BE02CC" w:rsidP="00BE0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обучающихся в дополнительном образовании по данным АИС «Навигатор дополните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детей Иркутской области» в  </w:t>
            </w: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город Усть-Илимск 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BE02CC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3559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-19.06.2026г.,</w:t>
            </w:r>
            <w:r w:rsidRPr="00BE02CC">
              <w:rPr>
                <w:rFonts w:ascii="Times New Roman" w:hAnsi="Times New Roman" w:cs="Times New Roman"/>
                <w:sz w:val="24"/>
                <w:szCs w:val="24"/>
              </w:rPr>
              <w:br/>
              <w:t>https://админка38.навигатор.дети/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BE02CC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BE02CC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02CC" w:rsidRPr="00E04C4D" w:rsidRDefault="00BE02CC" w:rsidP="00BE02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02CC" w:rsidRPr="00BE02CC" w:rsidRDefault="00BE02CC" w:rsidP="00BE0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Мониторинг движения обучающихся в АИС «Навигатор дополнительного образования детей Иркутской области» МАОУ ДО ЦДТ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BE02CC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3559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-19.06.2026г.,</w:t>
            </w:r>
            <w:r w:rsidRPr="00BE02CC">
              <w:rPr>
                <w:rFonts w:ascii="Times New Roman" w:hAnsi="Times New Roman" w:cs="Times New Roman"/>
                <w:sz w:val="24"/>
                <w:szCs w:val="24"/>
              </w:rPr>
              <w:br/>
              <w:t>https://админка38.навигатор.дети/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BE02CC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BE02CC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02CC" w:rsidRPr="00E04C4D" w:rsidRDefault="00BE02CC" w:rsidP="00BE02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BE02CC" w:rsidRDefault="00BE02CC" w:rsidP="00BE0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Зачисление и отчисление обучающихся ле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краткосрочных дополнительных  </w:t>
            </w: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х программ через АИС «Навигатор дополнительного образования детей Иркутской области» в МАОУ ДО ЦДТ 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BE02CC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3559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-19.06.2026г.,</w:t>
            </w:r>
            <w:r w:rsidRPr="00BE02CC">
              <w:rPr>
                <w:rFonts w:ascii="Times New Roman" w:hAnsi="Times New Roman" w:cs="Times New Roman"/>
                <w:sz w:val="24"/>
                <w:szCs w:val="24"/>
              </w:rPr>
              <w:br/>
              <w:t>https://админка38.навигатор.дети/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02CC" w:rsidRPr="00BE02CC" w:rsidRDefault="00BE02CC" w:rsidP="00BE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CC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2E6221" w:rsidRPr="00E04C4D" w:rsidTr="005C72A2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E04C4D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педагогическая поддержка семей; развитие дошкольного образования</w:t>
            </w:r>
          </w:p>
        </w:tc>
      </w:tr>
      <w:tr w:rsidR="00D858DA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58DA" w:rsidRPr="00E04C4D" w:rsidRDefault="00D858DA" w:rsidP="00D858D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58DA" w:rsidRPr="00D858DA" w:rsidRDefault="00D858DA" w:rsidP="00D85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родителям (законным представителям) и педагогическим работникам по вопросам сопровождения обучающихся в условиях инклюзивного образования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559B" w:rsidRDefault="00D858DA" w:rsidP="00D8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09, 16, 06.2026г., Комитет образования, каб</w:t>
            </w:r>
            <w:r w:rsidR="008806B9"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 xml:space="preserve"> 202,</w:t>
            </w:r>
          </w:p>
          <w:p w:rsidR="00D858DA" w:rsidRPr="00D858DA" w:rsidRDefault="00F3559B" w:rsidP="00D8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0.00 до 12.30 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58DA" w:rsidRPr="00D858DA" w:rsidRDefault="00D858DA" w:rsidP="00D8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Солдатова Г.Е.</w:t>
            </w:r>
          </w:p>
        </w:tc>
      </w:tr>
      <w:tr w:rsidR="00D858DA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58DA" w:rsidRPr="00E04C4D" w:rsidRDefault="00D858DA" w:rsidP="00D858D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58DA" w:rsidRPr="00D858DA" w:rsidRDefault="00D858DA" w:rsidP="00D85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Анализ базы ИПРА детей-инвалидов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58DA" w:rsidRPr="00D858DA" w:rsidRDefault="00D858DA" w:rsidP="00F3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3559B">
              <w:rPr>
                <w:rFonts w:ascii="Times New Roman" w:hAnsi="Times New Roman" w:cs="Times New Roman"/>
                <w:sz w:val="24"/>
                <w:szCs w:val="24"/>
              </w:rPr>
              <w:t>.06.-</w:t>
            </w: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 xml:space="preserve"> 15.06.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58DA" w:rsidRPr="00D858DA" w:rsidRDefault="00D858DA" w:rsidP="00D8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Солдатова Г.Е.</w:t>
            </w:r>
          </w:p>
        </w:tc>
      </w:tr>
      <w:tr w:rsidR="00D858DA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58DA" w:rsidRPr="00E04C4D" w:rsidRDefault="00D858DA" w:rsidP="00D858D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58DA" w:rsidRPr="00D858DA" w:rsidRDefault="00D858DA" w:rsidP="00D85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обучающихся, получающих образование в форме семейного образования, по результатам промежуточной аттестации за 2025-2026 учебный год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58DA" w:rsidRPr="00D858DA" w:rsidRDefault="00D858DA" w:rsidP="00F3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 xml:space="preserve">01.06. </w:t>
            </w:r>
            <w:r w:rsidR="00F35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30.06.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58DA" w:rsidRPr="00D858DA" w:rsidRDefault="00D858DA" w:rsidP="00D8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Солдатова Г.Е.</w:t>
            </w:r>
          </w:p>
        </w:tc>
      </w:tr>
      <w:tr w:rsidR="00D858DA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58DA" w:rsidRPr="00E04C4D" w:rsidRDefault="00D858DA" w:rsidP="00D858D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58DA" w:rsidRPr="00D858DA" w:rsidRDefault="00D858DA" w:rsidP="00F35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ТМПМК по итогам 2025-2026 учебного года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58DA" w:rsidRPr="00D858DA" w:rsidRDefault="00D858DA" w:rsidP="00F3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 xml:space="preserve">01.06. </w:t>
            </w:r>
            <w:r w:rsidR="00F35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16.06.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58DA" w:rsidRPr="00D858DA" w:rsidRDefault="00D858DA" w:rsidP="00D8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Солдатова Г.Е.</w:t>
            </w:r>
          </w:p>
        </w:tc>
      </w:tr>
      <w:tr w:rsidR="002E6221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6221" w:rsidRPr="00E04C4D" w:rsidRDefault="002E6221" w:rsidP="002E6221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 воспитание, экологическое воспитание, расширение социокультурного образовательного пространства</w:t>
            </w:r>
          </w:p>
        </w:tc>
      </w:tr>
      <w:tr w:rsidR="008E0CC5" w:rsidRPr="00E04C4D" w:rsidTr="00AF2606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E0CC5" w:rsidRPr="00374051" w:rsidRDefault="008E0CC5" w:rsidP="008E0CC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CC5" w:rsidRPr="008E0CC5" w:rsidRDefault="008E0CC5" w:rsidP="00F35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-конкурс творческих работ «Моё разноцветное лето»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CC5" w:rsidRPr="008E0CC5" w:rsidRDefault="008E0CC5" w:rsidP="008E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827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-30.08.2026г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 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2606" w:rsidRDefault="008E0CC5" w:rsidP="008E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8E0CC5" w:rsidRPr="008E0CC5" w:rsidRDefault="008E0CC5" w:rsidP="008E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Пронина Е.А.</w:t>
            </w:r>
          </w:p>
        </w:tc>
      </w:tr>
      <w:tr w:rsidR="008E0CC5" w:rsidRPr="00E04C4D" w:rsidTr="00AF2606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E0CC5" w:rsidRPr="00374051" w:rsidRDefault="008E0CC5" w:rsidP="008E0CC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CC5" w:rsidRPr="008E0CC5" w:rsidRDefault="008E0CC5" w:rsidP="00AF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</w:t>
            </w:r>
            <w:r w:rsidR="00AF2606">
              <w:rPr>
                <w:rFonts w:ascii="Times New Roman" w:hAnsi="Times New Roman" w:cs="Times New Roman"/>
                <w:sz w:val="24"/>
                <w:szCs w:val="24"/>
              </w:rPr>
              <w:t>мероприятие «Бал выпускников»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CC5" w:rsidRPr="008E0CC5" w:rsidRDefault="008E0CC5" w:rsidP="008E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27.06.2026г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альная площадь г. Усть-Илимска 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2606" w:rsidRDefault="008E0CC5" w:rsidP="008E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8E0CC5" w:rsidRPr="008E0CC5" w:rsidRDefault="00AF2606" w:rsidP="008E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0CC5"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="008806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2E6221" w:rsidRPr="00E04C4D" w:rsidTr="005C72A2">
        <w:trPr>
          <w:trHeight w:val="243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E6221" w:rsidRPr="00374051" w:rsidRDefault="002E6221" w:rsidP="002E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деструктивного поведения </w:t>
            </w:r>
          </w:p>
        </w:tc>
      </w:tr>
      <w:tr w:rsidR="00D858DA" w:rsidRPr="00E04C4D" w:rsidTr="00827179">
        <w:trPr>
          <w:trHeight w:val="243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58DA" w:rsidRPr="00374051" w:rsidRDefault="00D858DA" w:rsidP="00D858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58DA" w:rsidRPr="00D858DA" w:rsidRDefault="00D858DA" w:rsidP="00D85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Анализ количества обучающихся, систематически пропускающих учебные занятия без уважительной причины за май 2026г.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58DA" w:rsidRPr="00D858DA" w:rsidRDefault="00F3559B" w:rsidP="00D8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58DA" w:rsidRPr="00D858DA">
              <w:rPr>
                <w:rFonts w:ascii="Times New Roman" w:hAnsi="Times New Roman" w:cs="Times New Roman"/>
                <w:sz w:val="24"/>
                <w:szCs w:val="24"/>
              </w:rPr>
              <w:t>о 05.06.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58DA" w:rsidRPr="00D858DA" w:rsidRDefault="00D858DA" w:rsidP="00D8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руководители </w:t>
            </w:r>
            <w:r w:rsidR="008806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827179" w:rsidRPr="00E04C4D" w:rsidTr="00827179">
        <w:trPr>
          <w:trHeight w:val="243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374051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D858DA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Учет семей, состоящих на всех видах профилактического учета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D858DA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о 05.06.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D858DA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D858DA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r w:rsidRPr="00D858DA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дошкольных учреждений</w:t>
            </w:r>
          </w:p>
        </w:tc>
      </w:tr>
      <w:tr w:rsidR="00827179" w:rsidRPr="00E04C4D" w:rsidTr="00827179">
        <w:trPr>
          <w:trHeight w:val="243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D858DA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Отчет по итогам 2025-2026 учебного года об обучающихся, испытывающих трудности в обучении и не освоивших учебную программу по итогам 2025-2026 учебного года (по форме)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D858DA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до 08.06.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D858DA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руководители </w:t>
            </w:r>
            <w:r w:rsidR="008806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827179" w:rsidRPr="00E04C4D" w:rsidTr="00827179">
        <w:trPr>
          <w:trHeight w:val="243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D858DA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Отчет по итогам 2025-2026 учебного года об обучающихся, оставивших образовательное учреждение (отсев) и об обучающихся, пропускавших учебные занятия без уважительной причины и проделанной работе по их предупреждению и устранению (за год)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D858DA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до 10.06.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D858DA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руководители </w:t>
            </w:r>
            <w:r w:rsidR="008806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827179" w:rsidRPr="00E04C4D" w:rsidTr="00827179">
        <w:trPr>
          <w:trHeight w:val="243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D858DA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щеобразовательных учреждений по организации летней занятости несовершеннолетних, состоящих на различных видах профилактического учета или проживающих в семьях, состоящих на различных видах профилактического учета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D858DA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до 27.06.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D858DA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D858DA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r w:rsidRPr="00D858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общеобразовательных </w:t>
            </w:r>
            <w:r w:rsidRPr="00D858DA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й</w:t>
            </w:r>
          </w:p>
        </w:tc>
      </w:tr>
      <w:tr w:rsidR="00827179" w:rsidRPr="00E04C4D" w:rsidTr="00827179">
        <w:trPr>
          <w:trHeight w:val="243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D858DA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Анализ реализации Комплексной программы организационно-методического сопровождения деятельности муниципальных образовательных учреждений по формированию законопослушного поведения и профилактике социально-негативных явлений среди несовершеннолетних на 2025-2030г.г.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D858DA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до 30.06.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D858DA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  <w:proofErr w:type="spellStart"/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D858DA">
              <w:rPr>
                <w:rFonts w:ascii="Times New Roman" w:hAnsi="Times New Roman" w:cs="Times New Roman"/>
                <w:sz w:val="24"/>
                <w:szCs w:val="24"/>
              </w:rPr>
              <w:t xml:space="preserve"> Е.Е., Иванова С.В, </w:t>
            </w:r>
            <w:proofErr w:type="spellStart"/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D858DA">
              <w:rPr>
                <w:rFonts w:ascii="Times New Roman" w:hAnsi="Times New Roman" w:cs="Times New Roman"/>
                <w:sz w:val="24"/>
                <w:szCs w:val="24"/>
              </w:rPr>
              <w:t xml:space="preserve"> В.А., Елисеева О.В, </w:t>
            </w:r>
            <w:proofErr w:type="spellStart"/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D858DA">
              <w:rPr>
                <w:rFonts w:ascii="Times New Roman" w:hAnsi="Times New Roman" w:cs="Times New Roman"/>
                <w:sz w:val="24"/>
                <w:szCs w:val="24"/>
              </w:rPr>
              <w:t xml:space="preserve"> Е.Д, руководители общеобразовательных учреждений</w:t>
            </w:r>
          </w:p>
        </w:tc>
      </w:tr>
      <w:tr w:rsidR="00827179" w:rsidRPr="00E04C4D" w:rsidTr="00827179">
        <w:trPr>
          <w:trHeight w:val="243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D858DA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Подготовка реестра ответственных лиц за проведение социально-психологического тестирования обучающихся в 2026 -2027 учебном году, в общеобразовательных учреждениях города Усть-Илимск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D858DA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до 30.06.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D858DA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8D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D858DA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  <w:r w:rsidRPr="00D858DA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r w:rsidRPr="00D858D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 общеобразовательных учреждений</w:t>
            </w:r>
          </w:p>
        </w:tc>
      </w:tr>
      <w:tr w:rsidR="00827179" w:rsidRPr="00E04C4D" w:rsidTr="00D40F10">
        <w:trPr>
          <w:trHeight w:val="243"/>
        </w:trPr>
        <w:tc>
          <w:tcPr>
            <w:tcW w:w="15304" w:type="dxa"/>
            <w:gridSpan w:val="4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6116A0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10">
              <w:rPr>
                <w:rFonts w:ascii="Times New Roman" w:hAnsi="Times New Roman" w:cs="Times New Roman"/>
                <w:b/>
                <w:sz w:val="24"/>
                <w:szCs w:val="24"/>
              </w:rPr>
              <w:t>Отдых и оздоровление детей</w:t>
            </w:r>
          </w:p>
        </w:tc>
      </w:tr>
      <w:tr w:rsidR="00827179" w:rsidRPr="00E04C4D" w:rsidTr="00827179">
        <w:trPr>
          <w:trHeight w:val="243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984BD6" w:rsidRDefault="00827179" w:rsidP="00827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лагерей с дневным пребыванием детей 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984BD6" w:rsidRDefault="00827179" w:rsidP="008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8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8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984BD6" w:rsidRDefault="00827179" w:rsidP="008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ЛДП</w:t>
            </w:r>
          </w:p>
        </w:tc>
      </w:tr>
      <w:tr w:rsidR="00827179" w:rsidRPr="00E04C4D" w:rsidTr="00827179">
        <w:trPr>
          <w:trHeight w:val="243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984BD6" w:rsidRDefault="00827179" w:rsidP="00827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МАУ «Лагерь отдыха и оздоровления «Лосенок»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2026г. </w:t>
            </w:r>
          </w:p>
          <w:p w:rsidR="00827179" w:rsidRPr="00984BD6" w:rsidRDefault="00827179" w:rsidP="008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и время дополнительно)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984BD6" w:rsidRDefault="00827179" w:rsidP="008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ежведомственной комиссии</w:t>
            </w:r>
          </w:p>
        </w:tc>
      </w:tr>
      <w:tr w:rsidR="00827179" w:rsidRPr="00E04C4D" w:rsidTr="00827179">
        <w:trPr>
          <w:trHeight w:val="243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984BD6" w:rsidRDefault="00827179" w:rsidP="00827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984BD6" w:rsidRDefault="00827179" w:rsidP="008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6г.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984BD6" w:rsidRDefault="00827179" w:rsidP="008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ЛДП, директор МАУ «Лагерь отдыха и оздоровления «Лосенок»</w:t>
            </w:r>
          </w:p>
        </w:tc>
      </w:tr>
      <w:tr w:rsidR="00827179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27179" w:rsidRPr="00E04C4D" w:rsidRDefault="00827179" w:rsidP="00827179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методического сопровождения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ого совета муниципальных образовательных учреждений, реализующих программы дошкольного образования</w:t>
            </w:r>
          </w:p>
        </w:tc>
        <w:tc>
          <w:tcPr>
            <w:tcW w:w="368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2026г. </w:t>
            </w:r>
          </w:p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и время дополнительно)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Лихоносова М.В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ГМО, </w:t>
            </w:r>
            <w:proofErr w:type="spellStart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, старшие воспитатели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заведующих по воспитательной работе</w:t>
            </w:r>
          </w:p>
        </w:tc>
      </w:tr>
      <w:tr w:rsidR="00FC14CB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C14CB" w:rsidRPr="00E04C4D" w:rsidRDefault="00FC14CB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C14CB" w:rsidRPr="00FC14CB" w:rsidRDefault="00FC14CB" w:rsidP="00FC1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ми образовательными учреждениями заявок и материалов на </w:t>
            </w:r>
            <w:r w:rsidRPr="00FC14CB">
              <w:rPr>
                <w:rFonts w:ascii="Times New Roman" w:hAnsi="Times New Roman" w:cs="Times New Roman"/>
                <w:sz w:val="24"/>
                <w:szCs w:val="24"/>
              </w:rPr>
              <w:t>педагогическое мероприятие «Комплексное развитие муниципальной системы образования: интеграция современных подходов и традиционных ценнос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вгуст 2026г.)</w:t>
            </w:r>
          </w:p>
        </w:tc>
        <w:tc>
          <w:tcPr>
            <w:tcW w:w="368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C14CB" w:rsidRPr="00FC14CB" w:rsidRDefault="00FC14CB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6.2026г.</w:t>
            </w:r>
          </w:p>
        </w:tc>
        <w:tc>
          <w:tcPr>
            <w:tcW w:w="35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C14CB" w:rsidRPr="00FC14CB" w:rsidRDefault="00FC14CB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827179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6B6D9E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827179" w:rsidRPr="00E04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ирование эффективной системы управления качеством образования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по химии истории и литературе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г., 10:00,</w:t>
            </w:r>
          </w:p>
          <w:p w:rsidR="00827179" w:rsidRPr="0078145B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5B">
              <w:rPr>
                <w:rFonts w:ascii="Times New Roman" w:hAnsi="Times New Roman" w:cs="Times New Roman"/>
                <w:sz w:val="24"/>
                <w:szCs w:val="24"/>
              </w:rPr>
              <w:t xml:space="preserve">ППЭ-1801 - МАОУ «Городская гимназия № 1», </w:t>
            </w:r>
          </w:p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5B">
              <w:rPr>
                <w:rFonts w:ascii="Times New Roman" w:hAnsi="Times New Roman" w:cs="Times New Roman"/>
                <w:sz w:val="24"/>
                <w:szCs w:val="24"/>
              </w:rPr>
              <w:t>ППЭ-1802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У «СОШ № 13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</w:p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шов П.А., </w:t>
            </w:r>
          </w:p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нная И.Ю., </w:t>
            </w:r>
          </w:p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ОГЭ по математике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ПЭ-1801 - МАОУ «Городская гимназия № 1»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ПЭ-1802 - МАОУ «СОШ № 13 имени </w:t>
            </w:r>
            <w:proofErr w:type="spellStart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ПЭ-1803 - МАОУ «Экспериментальный лицей имени Батербиева М.М.»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ПЭ-1804-МБОУ «СОШ № 2»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ПЭ-1805-МБОУ «СОШ № 8 имени Бусыгина М.И.» 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арова Р.А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рило Н.М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Саксонов</w:t>
            </w:r>
            <w:proofErr w:type="spellEnd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 Д.В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ППЭ 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по русскому языку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6г., 10:00,</w:t>
            </w:r>
          </w:p>
          <w:p w:rsidR="00827179" w:rsidRPr="0078145B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5B">
              <w:rPr>
                <w:rFonts w:ascii="Times New Roman" w:hAnsi="Times New Roman" w:cs="Times New Roman"/>
                <w:sz w:val="24"/>
                <w:szCs w:val="24"/>
              </w:rPr>
              <w:t xml:space="preserve">ППЭ-1801 - МАОУ «Городская гимназия № 1», </w:t>
            </w:r>
          </w:p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5B">
              <w:rPr>
                <w:rFonts w:ascii="Times New Roman" w:hAnsi="Times New Roman" w:cs="Times New Roman"/>
                <w:sz w:val="24"/>
                <w:szCs w:val="24"/>
              </w:rPr>
              <w:t>ППЭ-1802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У «СОШ № 13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</w:p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шов П.А., </w:t>
            </w:r>
          </w:p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нная И.Ю., </w:t>
            </w:r>
          </w:p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ОГЭ по химии, информатики, биологии и истории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>ППЭ-1801 - МАОУ «Городская гимназия № 1»,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ПЭ-1802 - МАОУ «СОШ № 13 имени </w:t>
            </w:r>
            <w:proofErr w:type="spellStart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>ППЭ-1803 - МАОУ «Экспериментальный лицей имени Батербиева М.М.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арова Р.А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рило Н.М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Саксонов</w:t>
            </w:r>
            <w:proofErr w:type="spellEnd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 Д.В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ППЭ 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ОГЭ по иностранному языку и информатики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ПЭ-1802 - МАОУ «СОШ № 13 имени </w:t>
            </w:r>
            <w:proofErr w:type="spellStart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>ППЭ-1803 - МАОУ «Экспериментальный лицей имени Батербиева М.М.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арова Р.А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рило Н.М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Саксонов</w:t>
            </w:r>
            <w:proofErr w:type="spellEnd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 Д.В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ППЭ 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по математика (базовый и профильный уровень)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г., 10:00,</w:t>
            </w:r>
          </w:p>
          <w:p w:rsidR="00827179" w:rsidRPr="0078145B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5B">
              <w:rPr>
                <w:rFonts w:ascii="Times New Roman" w:hAnsi="Times New Roman" w:cs="Times New Roman"/>
                <w:sz w:val="24"/>
                <w:szCs w:val="24"/>
              </w:rPr>
              <w:t xml:space="preserve">ППЭ-1801 - МАОУ «Городская гимназия № 1», </w:t>
            </w:r>
          </w:p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5B">
              <w:rPr>
                <w:rFonts w:ascii="Times New Roman" w:hAnsi="Times New Roman" w:cs="Times New Roman"/>
                <w:sz w:val="24"/>
                <w:szCs w:val="24"/>
              </w:rPr>
              <w:t>ППЭ-1802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У «СОШ № 13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</w:p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шов П.А., </w:t>
            </w:r>
          </w:p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нная И.Ю., </w:t>
            </w:r>
          </w:p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827179" w:rsidRPr="00E04C4D" w:rsidTr="00827179">
        <w:trPr>
          <w:trHeight w:val="40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ОГЭ по русскому языку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>ППЭ-1801 - МАОУ «Городская гимназия № 1»,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ПЭ-1802 - МАОУ «СОШ № 13 имени </w:t>
            </w:r>
            <w:proofErr w:type="spellStart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>ППЭ-1803 - МАОУ «Экспериментальный лицей имени Батербиева М.М.»,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>ППЭ-1804-МБОУ «СОШ № 2»,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>ППЭ-1805-МБОУ «СОШ № 8 имени Бусыгина М.И.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арова Р.А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рило Н.М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Саксонов</w:t>
            </w:r>
            <w:proofErr w:type="spellEnd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 Д.В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ППЭ </w:t>
            </w:r>
          </w:p>
        </w:tc>
      </w:tr>
      <w:tr w:rsidR="00827179" w:rsidRPr="00E04C4D" w:rsidTr="00827179">
        <w:trPr>
          <w:trHeight w:val="40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по физике и обществознанию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г., 10:00,</w:t>
            </w:r>
          </w:p>
          <w:p w:rsidR="00827179" w:rsidRPr="0078145B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5B">
              <w:rPr>
                <w:rFonts w:ascii="Times New Roman" w:hAnsi="Times New Roman" w:cs="Times New Roman"/>
                <w:sz w:val="24"/>
                <w:szCs w:val="24"/>
              </w:rPr>
              <w:t xml:space="preserve">ППЭ-1801 - МАОУ «Городская гимназия № 1», </w:t>
            </w:r>
          </w:p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5B">
              <w:rPr>
                <w:rFonts w:ascii="Times New Roman" w:hAnsi="Times New Roman" w:cs="Times New Roman"/>
                <w:sz w:val="24"/>
                <w:szCs w:val="24"/>
              </w:rPr>
              <w:t>ППЭ-1802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У «СОШ № 13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</w:p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шов П.А., </w:t>
            </w:r>
          </w:p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нная И.Ю., </w:t>
            </w:r>
          </w:p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827179" w:rsidRPr="00E04C4D" w:rsidTr="00827179">
        <w:trPr>
          <w:trHeight w:val="40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по биологии, географии, английскому языку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6г., 10:00,</w:t>
            </w:r>
          </w:p>
          <w:p w:rsidR="00827179" w:rsidRPr="0078145B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5B">
              <w:rPr>
                <w:rFonts w:ascii="Times New Roman" w:hAnsi="Times New Roman" w:cs="Times New Roman"/>
                <w:sz w:val="24"/>
                <w:szCs w:val="24"/>
              </w:rPr>
              <w:t xml:space="preserve">ППЭ-1801 - МАОУ «Городская гимназия № 1», </w:t>
            </w:r>
          </w:p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5B">
              <w:rPr>
                <w:rFonts w:ascii="Times New Roman" w:hAnsi="Times New Roman" w:cs="Times New Roman"/>
                <w:sz w:val="24"/>
                <w:szCs w:val="24"/>
              </w:rPr>
              <w:t>ППЭ-1802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У «СОШ № 13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</w:p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шов П.А., </w:t>
            </w:r>
          </w:p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нная И.Ю., </w:t>
            </w:r>
          </w:p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ОГЭ по физики, информатики, географии, обществознанию и литературе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>ППЭ-1801 - МАОУ «Городская гимназия № 1»,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ПЭ-1802 - МАОУ «СОШ № 13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</w:t>
            </w:r>
            <w:proofErr w:type="spellStart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>ППЭ-1803 - МАОУ «Экспериментальный лицей имени Батербиева М.М.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ова</w:t>
            </w:r>
            <w:proofErr w:type="spellEnd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арова Р.А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рило Н.М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ксонов</w:t>
            </w:r>
            <w:proofErr w:type="spellEnd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 Д.В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ППЭ 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нформатике и английскому языку (устная часть)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г., 10:00,</w:t>
            </w:r>
          </w:p>
          <w:p w:rsidR="00827179" w:rsidRPr="0078145B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5B">
              <w:rPr>
                <w:rFonts w:ascii="Times New Roman" w:hAnsi="Times New Roman" w:cs="Times New Roman"/>
                <w:sz w:val="24"/>
                <w:szCs w:val="24"/>
              </w:rPr>
              <w:t xml:space="preserve">ППЭ-1801 - МАОУ «Городская гимназия № 1», </w:t>
            </w:r>
          </w:p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5B">
              <w:rPr>
                <w:rFonts w:ascii="Times New Roman" w:hAnsi="Times New Roman" w:cs="Times New Roman"/>
                <w:sz w:val="24"/>
                <w:szCs w:val="24"/>
              </w:rPr>
              <w:t>ППЭ-1802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У «СОШ № 13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</w:p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шов П.А., </w:t>
            </w:r>
          </w:p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нная И.Ю., </w:t>
            </w:r>
          </w:p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по</w:t>
            </w:r>
            <w:r>
              <w:t xml:space="preserve"> </w:t>
            </w:r>
            <w:r w:rsidRPr="0078145B">
              <w:rPr>
                <w:rFonts w:ascii="Times New Roman" w:hAnsi="Times New Roman" w:cs="Times New Roman"/>
                <w:sz w:val="24"/>
                <w:szCs w:val="24"/>
              </w:rPr>
              <w:t>информатике и английскому языку (устная часть)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6г., 10:00,</w:t>
            </w:r>
          </w:p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5B">
              <w:rPr>
                <w:rFonts w:ascii="Times New Roman" w:hAnsi="Times New Roman" w:cs="Times New Roman"/>
                <w:sz w:val="24"/>
                <w:szCs w:val="24"/>
              </w:rPr>
              <w:t>ППЭ-1802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У «СОШ № 13 имени М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</w:p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шов П.А., </w:t>
            </w:r>
          </w:p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нная И.Ю., </w:t>
            </w:r>
          </w:p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О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, физике, английскому языку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>ППЭ-1801 - МАОУ «Городская гимназия № 1»,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>ППЭ-1803 - МАОУ «Экспериментальный лицей имени Батербиева М.М.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>Жарова Р.А.,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>Курило Н.М.,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ППЭ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по русскому языку, физике, английскому языку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6г., 10:00,</w:t>
            </w:r>
          </w:p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ППЭ-1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ОУ «Городская гимназия № 1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</w:p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шов П.А., </w:t>
            </w:r>
          </w:p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нная И.Ю., </w:t>
            </w:r>
          </w:p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BA641E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>ЕГЭ по математике (базовый и профильный уровни), биологии, истории, английскому языку (устная часть)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BA641E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>.06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7179" w:rsidRPr="00BA641E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ППЭ-1802 - МАОУ «СОШ № 13 имени М.К. </w:t>
            </w:r>
            <w:proofErr w:type="spellStart"/>
            <w:r w:rsidRPr="00BA641E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BA6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BA641E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</w:p>
          <w:p w:rsidR="00827179" w:rsidRPr="00BA641E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Карташов П.А., </w:t>
            </w:r>
          </w:p>
          <w:p w:rsidR="00827179" w:rsidRPr="00BA641E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Буденная И.Ю., </w:t>
            </w:r>
          </w:p>
          <w:p w:rsidR="00827179" w:rsidRPr="00BA641E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по физике, химии, информатике, английскому языку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6г., 10:00,</w:t>
            </w:r>
          </w:p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ППЭ-1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ОУ «Городская гимназия № 1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</w:p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шов П.А., </w:t>
            </w:r>
          </w:p>
          <w:p w:rsidR="00827179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нная И.Ю., </w:t>
            </w:r>
          </w:p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BA641E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Е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, обществознанию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BA641E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>.06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7179" w:rsidRPr="00BA641E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ППЭ-1802 - МАОУ «СОШ № 13 имени М.К. </w:t>
            </w:r>
            <w:proofErr w:type="spellStart"/>
            <w:r w:rsidRPr="00BA641E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BA6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BA641E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</w:p>
          <w:p w:rsidR="00827179" w:rsidRPr="00BA641E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Карташов П.А., </w:t>
            </w:r>
          </w:p>
          <w:p w:rsidR="00827179" w:rsidRPr="00BA641E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Буденная И.Ю., </w:t>
            </w:r>
          </w:p>
          <w:p w:rsidR="00827179" w:rsidRPr="00BA641E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ОГЭ. Резервные дни. Математика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29.06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33D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>ППЭ-1803 - МАОУ «Экспериментальный лицей имени Батербиева М.М.»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Курило Н.М.,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ППЭ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организационно-методического сопровождения деятельности муниципальных общеобразовательных учреждений по обеспечению качества подготовки обучающихся и объективности процедур оценки качества образования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  <w:proofErr w:type="spellStart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>Ефременко Н.А., руководители муниципальных общеобразовательных учреждениях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, направленных на формирование и оценку функциональной грамотности обучающихся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Default="00827179" w:rsidP="00827179">
            <w:pPr>
              <w:jc w:val="center"/>
            </w:pPr>
            <w:r w:rsidRPr="00424EC9">
              <w:rPr>
                <w:rFonts w:ascii="Times New Roman" w:hAnsi="Times New Roman" w:cs="Times New Roman"/>
                <w:sz w:val="24"/>
                <w:szCs w:val="24"/>
              </w:rPr>
              <w:t>июнь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 Е.В., Жарова Р.А., Кадочникова Т.Н., руководители Г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еализации региональной системы оценки качества подготовки обучающихся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Default="00827179" w:rsidP="00827179">
            <w:pPr>
              <w:jc w:val="center"/>
            </w:pPr>
            <w:r w:rsidRPr="00424EC9">
              <w:rPr>
                <w:rFonts w:ascii="Times New Roman" w:hAnsi="Times New Roman" w:cs="Times New Roman"/>
                <w:sz w:val="24"/>
                <w:szCs w:val="24"/>
              </w:rPr>
              <w:t>июнь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фременко Н.А., </w:t>
            </w:r>
            <w:proofErr w:type="spellStart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 Е.В., Жарова Р.А., руководители муниципальных общеобразовательных учреждений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Заполнение табеля учета рабочего времени педагогических работников, участвующих в ГИА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в день прохождения экзамена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Предоставление приказов (Ефременко Н.А., Жаровой Р.А.) на направление педагогических работников на ГИА и сопровождение участников ГИА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в день прохождения экзамена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Сопровождение заседаний Апелляционной комиссии Иркутской области (9 и 11 класс) в дистанционном режиме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8E0CC5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5">
              <w:rPr>
                <w:rFonts w:ascii="Times New Roman" w:hAnsi="Times New Roman" w:cs="Times New Roman"/>
                <w:sz w:val="24"/>
                <w:szCs w:val="24"/>
              </w:rPr>
              <w:t>Воронкова М.И.</w:t>
            </w:r>
          </w:p>
        </w:tc>
      </w:tr>
      <w:tr w:rsidR="00827179" w:rsidRPr="00E04C4D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эффективной системы управленческой деятельности</w:t>
            </w:r>
          </w:p>
        </w:tc>
      </w:tr>
      <w:tr w:rsidR="00827179" w:rsidRPr="00E04C4D" w:rsidTr="00827179">
        <w:trPr>
          <w:trHeight w:val="357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ов о результатах </w:t>
            </w:r>
            <w:proofErr w:type="spellStart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E04C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учреждений 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г. 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827179" w:rsidRPr="00E04C4D" w:rsidRDefault="00827179" w:rsidP="008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827179" w:rsidRPr="00E04C4D" w:rsidTr="00827179">
        <w:trPr>
          <w:trHeight w:val="357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мероприятий («дорожной карты») проекта «Школа </w:t>
            </w: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 в муниципальных общеобразовательных учреждениях в 2026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каз Комитета образования от 31.03.2026г. № 348)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.Н.,</w:t>
            </w:r>
          </w:p>
          <w:p w:rsidR="00827179" w:rsidRPr="00E04C4D" w:rsidRDefault="00827179" w:rsidP="0082717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М.И.,</w:t>
            </w:r>
          </w:p>
          <w:p w:rsidR="00827179" w:rsidRPr="00E04C4D" w:rsidRDefault="00827179" w:rsidP="0082717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енко Н.А.,</w:t>
            </w:r>
          </w:p>
          <w:p w:rsidR="00827179" w:rsidRPr="00E04C4D" w:rsidRDefault="00827179" w:rsidP="0082717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</w:t>
            </w:r>
          </w:p>
          <w:p w:rsidR="00827179" w:rsidRPr="00E04C4D" w:rsidRDefault="00827179" w:rsidP="0082717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муниципальных общеобразовательных</w:t>
            </w:r>
          </w:p>
          <w:p w:rsidR="00827179" w:rsidRPr="00E04C4D" w:rsidRDefault="00827179" w:rsidP="0082717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827179" w:rsidRPr="00E04C4D" w:rsidTr="00827179">
        <w:trPr>
          <w:trHeight w:val="357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общеобразовательных учреждений в мероприятиях по реализации проекта «Школа </w:t>
            </w: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, программ развития и т.п.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М.И., </w:t>
            </w:r>
          </w:p>
          <w:p w:rsidR="00827179" w:rsidRPr="00E04C4D" w:rsidRDefault="00827179" w:rsidP="008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муниципальных общеобразовательных учреждений, сотрудники Комитета образования, МКУ «ЦРО», МАОУ ДО ЦДТ</w:t>
            </w:r>
          </w:p>
        </w:tc>
      </w:tr>
      <w:tr w:rsidR="00827179" w:rsidRPr="00E04C4D" w:rsidTr="00827179">
        <w:trPr>
          <w:trHeight w:val="357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свещение деятельности по реализации проекта «Школа </w:t>
            </w: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М.И., </w:t>
            </w:r>
          </w:p>
          <w:p w:rsidR="00827179" w:rsidRPr="00E04C4D" w:rsidRDefault="00827179" w:rsidP="008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муниципальных общеобразовательных учреждений, сотрудники Комитета образования, МКУ «ЦРО», МАОУ ДО ЦДТ</w:t>
            </w:r>
          </w:p>
        </w:tc>
      </w:tr>
      <w:tr w:rsidR="00827179" w:rsidRPr="00E04C4D" w:rsidTr="00827179">
        <w:trPr>
          <w:trHeight w:val="357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хождению процедуры независимой оценки качества условий осуществления образовательной деятельности в 2026 году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О.Н.,  </w:t>
            </w:r>
          </w:p>
          <w:p w:rsidR="00827179" w:rsidRPr="00E04C4D" w:rsidRDefault="00827179" w:rsidP="008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827179" w:rsidRPr="00E04C4D" w:rsidRDefault="00827179" w:rsidP="008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</w:t>
            </w:r>
          </w:p>
          <w:p w:rsidR="00827179" w:rsidRPr="00E04C4D" w:rsidRDefault="00827179" w:rsidP="008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827179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27179" w:rsidRPr="00E04C4D" w:rsidRDefault="00827179" w:rsidP="0082717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E04C4D" w:rsidRDefault="00827179" w:rsidP="00827179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ранению замечаний по итогам независимой оценки качества условий осуществления образовательной деятельности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E04C4D" w:rsidRDefault="00827179" w:rsidP="0082717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179" w:rsidRPr="00E04C4D" w:rsidRDefault="00827179" w:rsidP="0082717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О.Н., </w:t>
            </w:r>
            <w:proofErr w:type="spellStart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юк</w:t>
            </w:r>
            <w:proofErr w:type="spellEnd"/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руководители муниципальных общеобразовательных </w:t>
            </w:r>
          </w:p>
          <w:p w:rsidR="00827179" w:rsidRPr="00E04C4D" w:rsidRDefault="00827179" w:rsidP="0082717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8C6DF4" w:rsidRPr="00E04C4D" w:rsidTr="006C63C3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C6DF4" w:rsidRPr="00E04C4D" w:rsidRDefault="008C6DF4" w:rsidP="008C6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C6DF4" w:rsidRPr="008E18B1" w:rsidRDefault="008C6DF4" w:rsidP="008C6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тических материалов по направлениям </w:t>
            </w:r>
            <w:r w:rsidRPr="008E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эффективности принятых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E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мер по направлениям «Механизмы управления качеством образовательных результатов» и «Механизмы управления качеством образовательной деятельности»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C6DF4" w:rsidRPr="008E18B1" w:rsidRDefault="008C6DF4" w:rsidP="008C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E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C6DF4" w:rsidRPr="008E18B1" w:rsidRDefault="008C6DF4" w:rsidP="008C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и Комитета образования, МКУ «ЦРО», МАОУ ДО ЦДТ</w:t>
            </w:r>
          </w:p>
        </w:tc>
      </w:tr>
      <w:tr w:rsidR="008C6DF4" w:rsidRPr="00E04C4D" w:rsidTr="006C63C3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C6DF4" w:rsidRPr="00E04C4D" w:rsidRDefault="008C6DF4" w:rsidP="008C6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C6DF4" w:rsidRPr="008C3AF7" w:rsidRDefault="008C6DF4" w:rsidP="008C6DF4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</w:t>
            </w:r>
            <w:r w:rsidRPr="008C3AF7">
              <w:rPr>
                <w:rFonts w:ascii="Times New Roman" w:hAnsi="Times New Roman" w:cs="Times New Roman"/>
                <w:sz w:val="24"/>
                <w:szCs w:val="24"/>
              </w:rPr>
              <w:t xml:space="preserve"> успешных практик,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х</w:t>
            </w:r>
            <w:r w:rsidRPr="008C3AF7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3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 учебном году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C6DF4" w:rsidRPr="008C3AF7" w:rsidRDefault="008C6DF4" w:rsidP="008C6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1F60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C6DF4" w:rsidRPr="008C3AF7" w:rsidRDefault="008C6DF4" w:rsidP="008C6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D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уд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образования, МКУ «ЦРО»</w:t>
            </w:r>
          </w:p>
        </w:tc>
      </w:tr>
      <w:tr w:rsidR="008C6DF4" w:rsidRPr="00E04C4D" w:rsidTr="006C63C3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C6DF4" w:rsidRPr="00E04C4D" w:rsidRDefault="008C6DF4" w:rsidP="008C6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C6DF4" w:rsidRPr="008E18B1" w:rsidRDefault="008C6DF4" w:rsidP="008C6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 Комитета образования Администрации города Усть-Илимска на 2026-2027 учебный год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C6DF4" w:rsidRPr="008E18B1" w:rsidRDefault="008C6DF4" w:rsidP="008C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1F60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C6DF4" w:rsidRPr="008E18B1" w:rsidRDefault="008C6DF4" w:rsidP="008C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и Комитета образования, МКУ «ЦРО», МАОУ ДО ЦДТ</w:t>
            </w:r>
          </w:p>
        </w:tc>
      </w:tr>
      <w:tr w:rsidR="00AF2606" w:rsidRPr="00E04C4D" w:rsidTr="00827179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F2606" w:rsidRPr="00E04C4D" w:rsidRDefault="00AF2606" w:rsidP="00AF260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2606" w:rsidRPr="004D2926" w:rsidRDefault="00AF2606" w:rsidP="00AF260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ффективности деятельности руководителей муниципальных общеобразовательных учреждений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D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2606" w:rsidRPr="004D2926" w:rsidRDefault="00AF2606" w:rsidP="00AF260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6г</w:t>
            </w:r>
            <w:r w:rsidRPr="004D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2606" w:rsidRDefault="00AF2606" w:rsidP="00AF260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О.Н., </w:t>
            </w:r>
          </w:p>
          <w:p w:rsidR="00AF2606" w:rsidRPr="004D2926" w:rsidRDefault="00AF2606" w:rsidP="00AF260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 общеобразовательных учреждений, сотрудники Комитета образования, МКУ «ЦРО», МАОУ ДО ЦДТ</w:t>
            </w:r>
          </w:p>
        </w:tc>
      </w:tr>
    </w:tbl>
    <w:p w:rsidR="000020F8" w:rsidRPr="00E04C4D" w:rsidRDefault="000020F8" w:rsidP="008E3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03A" w:rsidRDefault="0035303A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6DD4" w:rsidRPr="00D00B5C" w:rsidRDefault="00796BB9" w:rsidP="008E38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0B5C">
        <w:rPr>
          <w:rFonts w:ascii="Times New Roman" w:hAnsi="Times New Roman" w:cs="Times New Roman"/>
          <w:sz w:val="20"/>
          <w:szCs w:val="20"/>
        </w:rPr>
        <w:t>Исп. Специалисты Комитета образования. МКУ «ЦРО», МАОУ ДО ЦДТ</w:t>
      </w:r>
    </w:p>
    <w:sectPr w:rsidR="00A06DD4" w:rsidRPr="00D00B5C" w:rsidSect="004E773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834"/>
    <w:multiLevelType w:val="hybridMultilevel"/>
    <w:tmpl w:val="1EB4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03DE"/>
    <w:multiLevelType w:val="hybridMultilevel"/>
    <w:tmpl w:val="1BF280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0D17"/>
    <w:multiLevelType w:val="multilevel"/>
    <w:tmpl w:val="A38E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E6624"/>
    <w:multiLevelType w:val="multilevel"/>
    <w:tmpl w:val="890E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F7ED2"/>
    <w:multiLevelType w:val="multilevel"/>
    <w:tmpl w:val="FEE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86619F"/>
    <w:multiLevelType w:val="hybridMultilevel"/>
    <w:tmpl w:val="A27CDE98"/>
    <w:lvl w:ilvl="0" w:tplc="3294A2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B9"/>
    <w:rsid w:val="000020F8"/>
    <w:rsid w:val="00011F41"/>
    <w:rsid w:val="00015E83"/>
    <w:rsid w:val="00016B88"/>
    <w:rsid w:val="0002511E"/>
    <w:rsid w:val="00044CF8"/>
    <w:rsid w:val="000539F0"/>
    <w:rsid w:val="00071784"/>
    <w:rsid w:val="0008795D"/>
    <w:rsid w:val="000A217F"/>
    <w:rsid w:val="000A37E8"/>
    <w:rsid w:val="000A5221"/>
    <w:rsid w:val="000B4396"/>
    <w:rsid w:val="000D687A"/>
    <w:rsid w:val="000E10A8"/>
    <w:rsid w:val="000E2C5E"/>
    <w:rsid w:val="000E3170"/>
    <w:rsid w:val="000E5072"/>
    <w:rsid w:val="00106CBD"/>
    <w:rsid w:val="00114F3F"/>
    <w:rsid w:val="001223F6"/>
    <w:rsid w:val="00124C89"/>
    <w:rsid w:val="00125BD7"/>
    <w:rsid w:val="0013238A"/>
    <w:rsid w:val="00145229"/>
    <w:rsid w:val="0015384A"/>
    <w:rsid w:val="00162BF5"/>
    <w:rsid w:val="00187F14"/>
    <w:rsid w:val="00196D45"/>
    <w:rsid w:val="001E6FD0"/>
    <w:rsid w:val="001F5B16"/>
    <w:rsid w:val="001F6B41"/>
    <w:rsid w:val="00221E03"/>
    <w:rsid w:val="00243422"/>
    <w:rsid w:val="00263011"/>
    <w:rsid w:val="00265B6F"/>
    <w:rsid w:val="00267584"/>
    <w:rsid w:val="00273891"/>
    <w:rsid w:val="00287106"/>
    <w:rsid w:val="00296E13"/>
    <w:rsid w:val="002A2053"/>
    <w:rsid w:val="002A296B"/>
    <w:rsid w:val="002B31D3"/>
    <w:rsid w:val="002B6805"/>
    <w:rsid w:val="002C0D27"/>
    <w:rsid w:val="002C7FB4"/>
    <w:rsid w:val="002D7C7E"/>
    <w:rsid w:val="002E6221"/>
    <w:rsid w:val="002F01C6"/>
    <w:rsid w:val="00314AF3"/>
    <w:rsid w:val="0032017C"/>
    <w:rsid w:val="0032213E"/>
    <w:rsid w:val="00322D36"/>
    <w:rsid w:val="00330EC1"/>
    <w:rsid w:val="00352D61"/>
    <w:rsid w:val="0035303A"/>
    <w:rsid w:val="00353E46"/>
    <w:rsid w:val="00356953"/>
    <w:rsid w:val="00357388"/>
    <w:rsid w:val="00374051"/>
    <w:rsid w:val="00392643"/>
    <w:rsid w:val="003A7A06"/>
    <w:rsid w:val="003B2B66"/>
    <w:rsid w:val="003C3D5D"/>
    <w:rsid w:val="003C461D"/>
    <w:rsid w:val="003D22AC"/>
    <w:rsid w:val="003F571D"/>
    <w:rsid w:val="003F6592"/>
    <w:rsid w:val="003F6944"/>
    <w:rsid w:val="004072E9"/>
    <w:rsid w:val="004277F4"/>
    <w:rsid w:val="00435DCC"/>
    <w:rsid w:val="00443D8E"/>
    <w:rsid w:val="0045749A"/>
    <w:rsid w:val="0047038E"/>
    <w:rsid w:val="00476483"/>
    <w:rsid w:val="00490E34"/>
    <w:rsid w:val="004969F5"/>
    <w:rsid w:val="00497A98"/>
    <w:rsid w:val="004A2910"/>
    <w:rsid w:val="004A45D0"/>
    <w:rsid w:val="004D0174"/>
    <w:rsid w:val="004D3596"/>
    <w:rsid w:val="004E2EF4"/>
    <w:rsid w:val="004E773A"/>
    <w:rsid w:val="004F4A8F"/>
    <w:rsid w:val="00501F8A"/>
    <w:rsid w:val="0050720D"/>
    <w:rsid w:val="005370C7"/>
    <w:rsid w:val="00545462"/>
    <w:rsid w:val="005456FD"/>
    <w:rsid w:val="00550902"/>
    <w:rsid w:val="00564B76"/>
    <w:rsid w:val="005712E0"/>
    <w:rsid w:val="00582755"/>
    <w:rsid w:val="0059248F"/>
    <w:rsid w:val="005964E7"/>
    <w:rsid w:val="005A673F"/>
    <w:rsid w:val="005B6E4C"/>
    <w:rsid w:val="005C72A2"/>
    <w:rsid w:val="005D5C16"/>
    <w:rsid w:val="005D7A74"/>
    <w:rsid w:val="005E7682"/>
    <w:rsid w:val="0060017E"/>
    <w:rsid w:val="006116A0"/>
    <w:rsid w:val="0062440E"/>
    <w:rsid w:val="00624AC9"/>
    <w:rsid w:val="006466A0"/>
    <w:rsid w:val="006801FF"/>
    <w:rsid w:val="0069046D"/>
    <w:rsid w:val="00694532"/>
    <w:rsid w:val="006A3095"/>
    <w:rsid w:val="006A53B9"/>
    <w:rsid w:val="006B2CAD"/>
    <w:rsid w:val="006B6D9E"/>
    <w:rsid w:val="006C3CB9"/>
    <w:rsid w:val="006D24C5"/>
    <w:rsid w:val="006D464B"/>
    <w:rsid w:val="006D553A"/>
    <w:rsid w:val="007310CA"/>
    <w:rsid w:val="0073281A"/>
    <w:rsid w:val="0073458A"/>
    <w:rsid w:val="007504E0"/>
    <w:rsid w:val="0076771E"/>
    <w:rsid w:val="00774199"/>
    <w:rsid w:val="007743F3"/>
    <w:rsid w:val="0078145B"/>
    <w:rsid w:val="00792A16"/>
    <w:rsid w:val="00796BB9"/>
    <w:rsid w:val="00797010"/>
    <w:rsid w:val="007A39EC"/>
    <w:rsid w:val="007B5E08"/>
    <w:rsid w:val="007E414A"/>
    <w:rsid w:val="007F1CDB"/>
    <w:rsid w:val="008010A9"/>
    <w:rsid w:val="00821FCB"/>
    <w:rsid w:val="00827179"/>
    <w:rsid w:val="00831F89"/>
    <w:rsid w:val="0083288A"/>
    <w:rsid w:val="008806B9"/>
    <w:rsid w:val="008911EE"/>
    <w:rsid w:val="008A6E16"/>
    <w:rsid w:val="008B4E9D"/>
    <w:rsid w:val="008C030D"/>
    <w:rsid w:val="008C27FB"/>
    <w:rsid w:val="008C6DF4"/>
    <w:rsid w:val="008D0881"/>
    <w:rsid w:val="008D2768"/>
    <w:rsid w:val="008D6AAD"/>
    <w:rsid w:val="008E0CC5"/>
    <w:rsid w:val="008E38B7"/>
    <w:rsid w:val="008F3E22"/>
    <w:rsid w:val="00900E28"/>
    <w:rsid w:val="00904828"/>
    <w:rsid w:val="00921BB3"/>
    <w:rsid w:val="00927FAD"/>
    <w:rsid w:val="00933DD9"/>
    <w:rsid w:val="00933DFD"/>
    <w:rsid w:val="0093736F"/>
    <w:rsid w:val="009422C0"/>
    <w:rsid w:val="00944AFD"/>
    <w:rsid w:val="00971005"/>
    <w:rsid w:val="00973B6C"/>
    <w:rsid w:val="00987CFF"/>
    <w:rsid w:val="009A4B48"/>
    <w:rsid w:val="009A74B4"/>
    <w:rsid w:val="009D36B8"/>
    <w:rsid w:val="009E3EFA"/>
    <w:rsid w:val="009E6604"/>
    <w:rsid w:val="009F3044"/>
    <w:rsid w:val="009F6D8E"/>
    <w:rsid w:val="00A06DD4"/>
    <w:rsid w:val="00A12409"/>
    <w:rsid w:val="00A46D2B"/>
    <w:rsid w:val="00A52E3B"/>
    <w:rsid w:val="00A7640A"/>
    <w:rsid w:val="00A843C4"/>
    <w:rsid w:val="00A926A0"/>
    <w:rsid w:val="00A9365B"/>
    <w:rsid w:val="00A95AAD"/>
    <w:rsid w:val="00A96F03"/>
    <w:rsid w:val="00AA5FA3"/>
    <w:rsid w:val="00AC4121"/>
    <w:rsid w:val="00AD1A54"/>
    <w:rsid w:val="00AD7CA0"/>
    <w:rsid w:val="00AF2606"/>
    <w:rsid w:val="00B041E0"/>
    <w:rsid w:val="00B0454C"/>
    <w:rsid w:val="00B12B2B"/>
    <w:rsid w:val="00B2486C"/>
    <w:rsid w:val="00B27DA8"/>
    <w:rsid w:val="00B56BBD"/>
    <w:rsid w:val="00B63A7C"/>
    <w:rsid w:val="00B71960"/>
    <w:rsid w:val="00B87337"/>
    <w:rsid w:val="00B90B01"/>
    <w:rsid w:val="00BA641E"/>
    <w:rsid w:val="00BB5287"/>
    <w:rsid w:val="00BB64B6"/>
    <w:rsid w:val="00BC2E32"/>
    <w:rsid w:val="00BE02CC"/>
    <w:rsid w:val="00BE2ED3"/>
    <w:rsid w:val="00BE4B76"/>
    <w:rsid w:val="00BF4ED1"/>
    <w:rsid w:val="00BF6FEA"/>
    <w:rsid w:val="00C0573D"/>
    <w:rsid w:val="00C20703"/>
    <w:rsid w:val="00C648E4"/>
    <w:rsid w:val="00C66152"/>
    <w:rsid w:val="00C67743"/>
    <w:rsid w:val="00C970DE"/>
    <w:rsid w:val="00CC35A4"/>
    <w:rsid w:val="00CD60CE"/>
    <w:rsid w:val="00CF0AD4"/>
    <w:rsid w:val="00D00B5C"/>
    <w:rsid w:val="00D0176E"/>
    <w:rsid w:val="00D02F36"/>
    <w:rsid w:val="00D04EDF"/>
    <w:rsid w:val="00D07301"/>
    <w:rsid w:val="00D247DA"/>
    <w:rsid w:val="00D30E65"/>
    <w:rsid w:val="00D40F10"/>
    <w:rsid w:val="00D666CD"/>
    <w:rsid w:val="00D72AD5"/>
    <w:rsid w:val="00D802C9"/>
    <w:rsid w:val="00D858DA"/>
    <w:rsid w:val="00DA43FF"/>
    <w:rsid w:val="00DB3C90"/>
    <w:rsid w:val="00DB3E59"/>
    <w:rsid w:val="00DD0A4C"/>
    <w:rsid w:val="00DE612C"/>
    <w:rsid w:val="00DF2201"/>
    <w:rsid w:val="00E001F4"/>
    <w:rsid w:val="00E03638"/>
    <w:rsid w:val="00E04C4D"/>
    <w:rsid w:val="00E2733B"/>
    <w:rsid w:val="00E5118C"/>
    <w:rsid w:val="00E76A2A"/>
    <w:rsid w:val="00E818A9"/>
    <w:rsid w:val="00E955CE"/>
    <w:rsid w:val="00EA22FB"/>
    <w:rsid w:val="00EA3865"/>
    <w:rsid w:val="00EB1C16"/>
    <w:rsid w:val="00EB7EDF"/>
    <w:rsid w:val="00EC0764"/>
    <w:rsid w:val="00EC7D12"/>
    <w:rsid w:val="00EE7E78"/>
    <w:rsid w:val="00EF5049"/>
    <w:rsid w:val="00EF7D65"/>
    <w:rsid w:val="00F02521"/>
    <w:rsid w:val="00F10C65"/>
    <w:rsid w:val="00F17D0D"/>
    <w:rsid w:val="00F3559B"/>
    <w:rsid w:val="00F357C1"/>
    <w:rsid w:val="00F43C87"/>
    <w:rsid w:val="00F4462F"/>
    <w:rsid w:val="00F70674"/>
    <w:rsid w:val="00F7333F"/>
    <w:rsid w:val="00FA4237"/>
    <w:rsid w:val="00FB685B"/>
    <w:rsid w:val="00FC14CB"/>
    <w:rsid w:val="00FC196B"/>
    <w:rsid w:val="00FC64C8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3332"/>
  <w15:docId w15:val="{5251507F-58C1-4C13-9033-69EAE2B7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B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96BB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BB9"/>
    <w:rPr>
      <w:rFonts w:ascii="Arial" w:eastAsia="Arial" w:hAnsi="Arial" w:cs="Arial"/>
      <w:sz w:val="40"/>
      <w:szCs w:val="40"/>
      <w:lang w:val="ru" w:eastAsia="ru-RU"/>
    </w:rPr>
  </w:style>
  <w:style w:type="table" w:styleId="a3">
    <w:name w:val="Table Grid"/>
    <w:basedOn w:val="a1"/>
    <w:uiPriority w:val="59"/>
    <w:rsid w:val="0079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BB9"/>
    <w:pPr>
      <w:ind w:left="720"/>
      <w:contextualSpacing/>
    </w:pPr>
  </w:style>
  <w:style w:type="paragraph" w:customStyle="1" w:styleId="Default">
    <w:name w:val="Default"/>
    <w:rsid w:val="00796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14AF3"/>
    <w:rPr>
      <w:color w:val="0000FF"/>
      <w:u w:val="single"/>
    </w:rPr>
  </w:style>
  <w:style w:type="character" w:styleId="a6">
    <w:name w:val="Strong"/>
    <w:basedOn w:val="a0"/>
    <w:uiPriority w:val="22"/>
    <w:qFormat/>
    <w:rsid w:val="00B0454C"/>
    <w:rPr>
      <w:b/>
      <w:bCs/>
    </w:rPr>
  </w:style>
  <w:style w:type="paragraph" w:styleId="a7">
    <w:name w:val="Normal (Web)"/>
    <w:basedOn w:val="a"/>
    <w:uiPriority w:val="99"/>
    <w:unhideWhenUsed/>
    <w:rsid w:val="0055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aoudotsd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5C13-6F89-4603-8450-94864F46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_Voronkova</dc:creator>
  <cp:keywords/>
  <dc:description/>
  <cp:lastModifiedBy>MI_Voronkova</cp:lastModifiedBy>
  <cp:revision>11</cp:revision>
  <cp:lastPrinted>2026-05-22T02:39:00Z</cp:lastPrinted>
  <dcterms:created xsi:type="dcterms:W3CDTF">2026-05-21T09:41:00Z</dcterms:created>
  <dcterms:modified xsi:type="dcterms:W3CDTF">2026-05-22T02:40:00Z</dcterms:modified>
</cp:coreProperties>
</file>